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2C" w:rsidRPr="00915F5C" w:rsidRDefault="003A663F" w:rsidP="00EB22C4">
      <w:pPr>
        <w:pStyle w:val="Heading4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fldChar w:fldCharType="begin"/>
      </w:r>
      <w:r>
        <w:rPr>
          <w:rFonts w:ascii="Arial" w:hAnsi="Arial" w:cs="Arial"/>
          <w:color w:val="000080"/>
        </w:rPr>
        <w:instrText xml:space="preserve"> HYPERLINK "http://www.fao.org/fishery/rfb/recofi/" \t "_blank" </w:instrText>
      </w:r>
      <w:r>
        <w:rPr>
          <w:rFonts w:ascii="Arial" w:hAnsi="Arial" w:cs="Arial"/>
          <w:color w:val="000080"/>
        </w:rPr>
        <w:fldChar w:fldCharType="separate"/>
      </w:r>
      <w:r w:rsidR="00930C2C" w:rsidRPr="00915F5C">
        <w:rPr>
          <w:rFonts w:ascii="Arial" w:hAnsi="Arial" w:cs="Arial"/>
          <w:color w:val="000080"/>
        </w:rPr>
        <w:t>Regional Commission for Fisheries (RECOFI)</w:t>
      </w:r>
      <w:r>
        <w:rPr>
          <w:rFonts w:ascii="Arial" w:hAnsi="Arial" w:cs="Arial"/>
          <w:color w:val="000080"/>
        </w:rPr>
        <w:fldChar w:fldCharType="end"/>
      </w:r>
    </w:p>
    <w:p w:rsidR="00930C2C" w:rsidRPr="00915F5C" w:rsidRDefault="00930C2C" w:rsidP="00EB22C4">
      <w:pPr>
        <w:pStyle w:val="Heading4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80"/>
        </w:rPr>
      </w:pPr>
      <w:r w:rsidRPr="00915F5C">
        <w:rPr>
          <w:rFonts w:ascii="Arial" w:hAnsi="Arial" w:cs="Arial"/>
          <w:color w:val="000080"/>
        </w:rPr>
        <w:t>Eleventh Meeting of the Working Group on Fisheries Management</w:t>
      </w:r>
    </w:p>
    <w:p w:rsidR="00930C2C" w:rsidRPr="00915F5C" w:rsidRDefault="00A12CAC" w:rsidP="00EB22C4">
      <w:pPr>
        <w:pStyle w:val="Heading4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80"/>
        </w:rPr>
      </w:pPr>
      <w:r w:rsidRPr="00915F5C">
        <w:rPr>
          <w:rFonts w:ascii="Arial" w:hAnsi="Arial" w:cs="Arial"/>
          <w:color w:val="000080"/>
        </w:rPr>
        <w:t>Muscat, Sultanate of Oman, 19-21 February 2019</w:t>
      </w:r>
    </w:p>
    <w:tbl>
      <w:tblPr>
        <w:tblW w:w="5245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0"/>
        <w:gridCol w:w="5856"/>
        <w:gridCol w:w="1196"/>
      </w:tblGrid>
      <w:tr w:rsidR="001B0DC1" w:rsidRPr="001B0DC1" w:rsidTr="00180F9E">
        <w:trPr>
          <w:trHeight w:val="385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B0DC1" w:rsidRPr="001B0DC1" w:rsidRDefault="001B0DC1" w:rsidP="001B0D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sional List of documents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80F9E" w:rsidP="00180F9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RECOFI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GFM11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B0DC1" w:rsidP="001B0DC1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sional 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agenda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B0DC1" w:rsidP="001B0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F9E" w:rsidRDefault="00180F9E" w:rsidP="00180F9E">
            <w:r w:rsidRPr="0007248C">
              <w:rPr>
                <w:rFonts w:ascii="Arial" w:eastAsia="Times New Roman" w:hAnsi="Arial" w:cs="Arial"/>
                <w:sz w:val="18"/>
                <w:szCs w:val="18"/>
              </w:rPr>
              <w:t>RECOFI/WGFM11/2019/2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9D21B0" w:rsidP="00180F9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RECOFI/ROPME cooperation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180F9E" w:rsidP="00180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F9E" w:rsidRDefault="00180F9E" w:rsidP="00180F9E">
            <w:r w:rsidRPr="0007248C">
              <w:rPr>
                <w:rFonts w:ascii="Arial" w:eastAsia="Times New Roman" w:hAnsi="Arial" w:cs="Arial"/>
                <w:sz w:val="18"/>
                <w:szCs w:val="18"/>
              </w:rPr>
              <w:t>RECOFI/WGFM11/2019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617394" w:rsidP="00B708F2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17394">
              <w:rPr>
                <w:rFonts w:ascii="Arial" w:eastAsia="Times New Roman" w:hAnsi="Arial" w:cs="Arial"/>
                <w:sz w:val="18"/>
                <w:szCs w:val="18"/>
              </w:rPr>
              <w:t>International instruments and tools to combat Illegal, unreported, and unregulated (IUU)</w:t>
            </w:r>
            <w:r w:rsidR="00B708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17394">
              <w:rPr>
                <w:rFonts w:ascii="Arial" w:eastAsia="Times New Roman" w:hAnsi="Arial" w:cs="Arial"/>
                <w:sz w:val="18"/>
                <w:szCs w:val="18"/>
              </w:rPr>
              <w:t xml:space="preserve">fishing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180F9E" w:rsidP="00180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F9E" w:rsidRDefault="00180F9E" w:rsidP="00180F9E">
            <w:r w:rsidRPr="0007248C">
              <w:rPr>
                <w:rFonts w:ascii="Arial" w:eastAsia="Times New Roman" w:hAnsi="Arial" w:cs="Arial"/>
                <w:sz w:val="18"/>
                <w:szCs w:val="18"/>
              </w:rPr>
              <w:t>RECOFI/WGFM11/2019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F86" w:rsidRPr="001B0DC1" w:rsidRDefault="00E43F86" w:rsidP="003A663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3F86">
              <w:rPr>
                <w:rFonts w:ascii="Arial" w:eastAsia="Times New Roman" w:hAnsi="Arial" w:cs="Arial"/>
                <w:sz w:val="18"/>
                <w:szCs w:val="18"/>
              </w:rPr>
              <w:t xml:space="preserve">Ecosystem Approach to Fisheries-EAF-Gulf </w:t>
            </w:r>
            <w:proofErr w:type="spellStart"/>
            <w:r w:rsidRPr="00E43F86">
              <w:rPr>
                <w:rFonts w:ascii="Arial" w:eastAsia="Times New Roman" w:hAnsi="Arial" w:cs="Arial"/>
                <w:sz w:val="18"/>
                <w:szCs w:val="18"/>
              </w:rPr>
              <w:t>Subregional</w:t>
            </w:r>
            <w:proofErr w:type="spellEnd"/>
            <w:r w:rsidRPr="00E43F86">
              <w:rPr>
                <w:rFonts w:ascii="Arial" w:eastAsia="Times New Roman" w:hAnsi="Arial" w:cs="Arial"/>
                <w:sz w:val="18"/>
                <w:szCs w:val="18"/>
              </w:rPr>
              <w:t xml:space="preserve"> Project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180F9E" w:rsidP="00180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F9E" w:rsidRPr="00622F88" w:rsidRDefault="00180F9E" w:rsidP="00622F8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8C">
              <w:rPr>
                <w:rFonts w:ascii="Arial" w:eastAsia="Times New Roman" w:hAnsi="Arial" w:cs="Arial"/>
                <w:sz w:val="18"/>
                <w:szCs w:val="18"/>
              </w:rPr>
              <w:t>RECOFI/WGFM11/2019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2432BA" w:rsidP="00622F8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1E92">
              <w:rPr>
                <w:rFonts w:ascii="Arial" w:eastAsia="Times New Roman" w:hAnsi="Arial" w:cs="Arial"/>
                <w:sz w:val="18"/>
                <w:szCs w:val="18"/>
              </w:rPr>
              <w:t>FAO Voluntary Guidelines for Securing Sustainable Small-Scale Fisheries in the Context of Food Security and Poverty Eradication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180F9E" w:rsidP="00180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F9E" w:rsidRPr="00622F88" w:rsidRDefault="00180F9E" w:rsidP="00622F8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8C">
              <w:rPr>
                <w:rFonts w:ascii="Arial" w:eastAsia="Times New Roman" w:hAnsi="Arial" w:cs="Arial"/>
                <w:sz w:val="18"/>
                <w:szCs w:val="18"/>
              </w:rPr>
              <w:t>RECOFI/WGFM11/2019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2432BA" w:rsidP="00622F8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1E92">
              <w:rPr>
                <w:rFonts w:ascii="Arial" w:eastAsia="Times New Roman" w:hAnsi="Arial" w:cs="Arial"/>
                <w:sz w:val="18"/>
                <w:szCs w:val="18"/>
              </w:rPr>
              <w:t>Country reports: Current work on RECOFI priority species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180F9E" w:rsidP="00180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0F9E" w:rsidRPr="00622F88" w:rsidRDefault="00180F9E" w:rsidP="00622F8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8C">
              <w:rPr>
                <w:rFonts w:ascii="Arial" w:eastAsia="Times New Roman" w:hAnsi="Arial" w:cs="Arial"/>
                <w:sz w:val="18"/>
                <w:szCs w:val="18"/>
              </w:rPr>
              <w:t>RECOFI/WGFM11/2019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32BA" w:rsidRPr="001B0DC1" w:rsidRDefault="002432BA" w:rsidP="003A663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1E92">
              <w:rPr>
                <w:rFonts w:ascii="Arial" w:eastAsia="Times New Roman" w:hAnsi="Arial" w:cs="Arial"/>
                <w:sz w:val="18"/>
                <w:szCs w:val="18"/>
              </w:rPr>
              <w:t xml:space="preserve">Update on the implementation of the RECOFI recommendation on Minimum Data Reporting </w:t>
            </w:r>
            <w:bookmarkStart w:id="0" w:name="_GoBack"/>
            <w:bookmarkEnd w:id="0"/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0F9E" w:rsidRPr="001B0DC1" w:rsidRDefault="00180F9E" w:rsidP="00180F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80F9E" w:rsidP="00180F9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RECOFI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GFM11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DE1E92" w:rsidP="002432BA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1E92">
              <w:rPr>
                <w:rFonts w:ascii="Arial" w:eastAsia="Times New Roman" w:hAnsi="Arial" w:cs="Arial"/>
                <w:sz w:val="18"/>
                <w:szCs w:val="18"/>
              </w:rPr>
              <w:t xml:space="preserve">Dissemination of RECOFI fisheries and stocks through FIRMS, in the SDG14 context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B0DC1" w:rsidP="001B0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12CAF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2CAF" w:rsidRPr="001B0DC1" w:rsidRDefault="00212CAF" w:rsidP="00212CA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RECOFI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GFM11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2CAF" w:rsidRPr="00DE1E92" w:rsidRDefault="00622F88" w:rsidP="003A663F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22F88">
              <w:rPr>
                <w:rFonts w:ascii="Arial" w:eastAsia="Times New Roman" w:hAnsi="Arial" w:cs="Arial"/>
                <w:sz w:val="18"/>
                <w:szCs w:val="18"/>
              </w:rPr>
              <w:t xml:space="preserve">Regional joint assessment of kingfish stock: Findings and recommendations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2CAF" w:rsidRPr="001B0DC1" w:rsidRDefault="00212CAF" w:rsidP="001B0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B0DC1" w:rsidRPr="001B0DC1" w:rsidTr="00180F9E">
        <w:trPr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B0DC1" w:rsidRPr="001B0DC1" w:rsidRDefault="001B0DC1" w:rsidP="001B0D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 documents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66563B" w:rsidP="006656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RECOFI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GFM11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/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/</w:t>
            </w:r>
            <w:r w:rsidR="001B0DC1" w:rsidRPr="001B0DC1">
              <w:rPr>
                <w:rFonts w:ascii="Arial" w:eastAsia="Times New Roman" w:hAnsi="Arial" w:cs="Arial"/>
                <w:sz w:val="18"/>
                <w:szCs w:val="18"/>
              </w:rPr>
              <w:t>Inf.1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B0DC1" w:rsidP="001B0DC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List of Documents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0DC1" w:rsidRPr="001B0DC1" w:rsidRDefault="001B0DC1" w:rsidP="001B0D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Default="0066563B" w:rsidP="0066563B">
            <w:r w:rsidRPr="00E17601">
              <w:rPr>
                <w:rFonts w:ascii="Arial" w:eastAsia="Times New Roman" w:hAnsi="Arial" w:cs="Arial"/>
                <w:sz w:val="18"/>
                <w:szCs w:val="18"/>
              </w:rPr>
              <w:t>RECOFI/WGFM11/2019/In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63B" w:rsidRPr="001B0DC1" w:rsidRDefault="0066563B" w:rsidP="006656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List of Participants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63B" w:rsidRPr="001B0DC1" w:rsidRDefault="0066563B" w:rsidP="006656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Default="0066563B" w:rsidP="0066563B">
            <w:r w:rsidRPr="00E17601">
              <w:rPr>
                <w:rFonts w:ascii="Arial" w:eastAsia="Times New Roman" w:hAnsi="Arial" w:cs="Arial"/>
                <w:sz w:val="18"/>
                <w:szCs w:val="18"/>
              </w:rPr>
              <w:t>RECOFI/WGFM11/2019/In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63B" w:rsidRPr="001B0DC1" w:rsidRDefault="0066563B" w:rsidP="006656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 xml:space="preserve">Report of the </w:t>
            </w:r>
            <w:r w:rsidRPr="001D09C8">
              <w:rPr>
                <w:rFonts w:ascii="Arial" w:eastAsia="Times New Roman" w:hAnsi="Arial" w:cs="Arial"/>
                <w:sz w:val="18"/>
                <w:szCs w:val="18"/>
              </w:rPr>
              <w:t>tenth meeting of the Working Group on Fisheries Management (Doha, State of Qatar, 6 - 8 December 2016)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63B" w:rsidRPr="001B0DC1" w:rsidRDefault="0066563B" w:rsidP="006656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ink: 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</w:tr>
      <w:tr w:rsidR="00915F5C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Default="0066563B" w:rsidP="0066563B">
            <w:r w:rsidRPr="00E17601">
              <w:rPr>
                <w:rFonts w:ascii="Arial" w:eastAsia="Times New Roman" w:hAnsi="Arial" w:cs="Arial"/>
                <w:sz w:val="18"/>
                <w:szCs w:val="18"/>
              </w:rPr>
              <w:t>RECOFI/WGFM11/2019/In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63B" w:rsidRPr="001B0DC1" w:rsidRDefault="0066563B" w:rsidP="006656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B0DC1">
              <w:rPr>
                <w:rFonts w:ascii="Arial" w:eastAsia="Times New Roman" w:hAnsi="Arial" w:cs="Arial"/>
                <w:sz w:val="18"/>
                <w:szCs w:val="18"/>
              </w:rPr>
              <w:t xml:space="preserve">Report of th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ighth </w:t>
            </w:r>
            <w:r w:rsidRPr="001B0DC1">
              <w:rPr>
                <w:rFonts w:ascii="Arial" w:eastAsia="Times New Roman" w:hAnsi="Arial" w:cs="Arial"/>
                <w:sz w:val="18"/>
                <w:szCs w:val="18"/>
              </w:rPr>
              <w:t>meeting of the RECOFI Working Group on Aquacultu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1D09C8">
              <w:rPr>
                <w:rFonts w:ascii="Arial" w:eastAsia="Times New Roman" w:hAnsi="Arial" w:cs="Arial"/>
                <w:sz w:val="18"/>
                <w:szCs w:val="18"/>
              </w:rPr>
              <w:t xml:space="preserve">Kuwait City, State of Kuwait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D09C8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1D09C8">
              <w:rPr>
                <w:rFonts w:ascii="Arial" w:eastAsia="Times New Roman" w:hAnsi="Arial" w:cs="Arial"/>
                <w:sz w:val="18"/>
                <w:szCs w:val="18"/>
              </w:rPr>
              <w:t>19 April 2018)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63B" w:rsidRPr="001B0DC1" w:rsidRDefault="0066563B" w:rsidP="006656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ink 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2"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66563B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Default="0066563B" w:rsidP="0066563B">
            <w:r w:rsidRPr="00E17601">
              <w:rPr>
                <w:rFonts w:ascii="Arial" w:eastAsia="Times New Roman" w:hAnsi="Arial" w:cs="Arial"/>
                <w:sz w:val="18"/>
                <w:szCs w:val="18"/>
              </w:rPr>
              <w:t>RECOFI/WGFM11/2019/In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Pr="009A0E4C" w:rsidRDefault="0066563B" w:rsidP="006656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port of </w:t>
            </w:r>
            <w:r w:rsidRPr="009A0E4C">
              <w:rPr>
                <w:rFonts w:ascii="Arial" w:eastAsia="Times New Roman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9A0E4C">
              <w:rPr>
                <w:rFonts w:ascii="Arial" w:eastAsia="Times New Roman" w:hAnsi="Arial" w:cs="Arial"/>
                <w:sz w:val="18"/>
                <w:szCs w:val="18"/>
              </w:rPr>
              <w:t xml:space="preserve">int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9A0E4C">
              <w:rPr>
                <w:rFonts w:ascii="Arial" w:eastAsia="Times New Roman" w:hAnsi="Arial" w:cs="Arial"/>
                <w:sz w:val="18"/>
                <w:szCs w:val="18"/>
              </w:rPr>
              <w:t>ession of the Regional Commission for Fisheries (RECOFI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9A0E4C">
              <w:rPr>
                <w:rFonts w:ascii="Arial" w:eastAsia="Times New Roman" w:hAnsi="Arial" w:cs="Arial"/>
                <w:sz w:val="18"/>
                <w:szCs w:val="18"/>
              </w:rPr>
              <w:t>Kuwait, State of Kuwait, 9-11 May 20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Default="0066563B" w:rsidP="006656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ink 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3"/>
            </w:r>
          </w:p>
        </w:tc>
      </w:tr>
      <w:tr w:rsidR="0066563B" w:rsidRPr="001B0DC1" w:rsidTr="002036B7">
        <w:trPr>
          <w:tblCellSpacing w:w="7" w:type="dxa"/>
          <w:jc w:val="center"/>
        </w:trPr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Default="0066563B" w:rsidP="0066563B">
            <w:r w:rsidRPr="00E176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COFI/WGFM11/2019/In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Pr="001B0DC1" w:rsidRDefault="003A663F" w:rsidP="0066563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7" w:tgtFrame="_blank" w:history="1">
              <w:r w:rsidR="0066563B" w:rsidRPr="009A0E4C">
                <w:rPr>
                  <w:rFonts w:ascii="Arial" w:eastAsia="Times New Roman" w:hAnsi="Arial" w:cs="Arial"/>
                  <w:sz w:val="18"/>
                  <w:szCs w:val="18"/>
                </w:rPr>
                <w:t>Report of the 33rd Session of the Committee on Fisheries (Rome, Italy,   9-12 July 2018)</w:t>
              </w:r>
            </w:hyperlink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63B" w:rsidRPr="00E4215B" w:rsidRDefault="0066563B" w:rsidP="0066563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nk</w:t>
            </w:r>
            <w:r w:rsidRPr="00BA40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4"/>
            </w:r>
          </w:p>
        </w:tc>
      </w:tr>
    </w:tbl>
    <w:p w:rsidR="00EC3259" w:rsidRDefault="00EC3259" w:rsidP="002036B7"/>
    <w:sectPr w:rsidR="00EC3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A7" w:rsidRDefault="005777A7" w:rsidP="009A0E4C">
      <w:pPr>
        <w:spacing w:after="0" w:line="240" w:lineRule="auto"/>
      </w:pPr>
      <w:r>
        <w:separator/>
      </w:r>
    </w:p>
  </w:endnote>
  <w:endnote w:type="continuationSeparator" w:id="0">
    <w:p w:rsidR="005777A7" w:rsidRDefault="005777A7" w:rsidP="009A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A7" w:rsidRDefault="005777A7" w:rsidP="009A0E4C">
      <w:pPr>
        <w:spacing w:after="0" w:line="240" w:lineRule="auto"/>
      </w:pPr>
      <w:r>
        <w:separator/>
      </w:r>
    </w:p>
  </w:footnote>
  <w:footnote w:type="continuationSeparator" w:id="0">
    <w:p w:rsidR="005777A7" w:rsidRDefault="005777A7" w:rsidP="009A0E4C">
      <w:pPr>
        <w:spacing w:after="0" w:line="240" w:lineRule="auto"/>
      </w:pPr>
      <w:r>
        <w:continuationSeparator/>
      </w:r>
    </w:p>
  </w:footnote>
  <w:footnote w:id="1">
    <w:p w:rsidR="0066563B" w:rsidRPr="00915F5C" w:rsidRDefault="0066563B" w:rsidP="0066563B">
      <w:pPr>
        <w:pStyle w:val="FootnoteText"/>
        <w:rPr>
          <w:rFonts w:ascii="Times New Roman" w:hAnsi="Times New Roman" w:cs="Times New Roman"/>
        </w:rPr>
      </w:pPr>
      <w:r w:rsidRPr="00915F5C">
        <w:rPr>
          <w:rStyle w:val="FootnoteReference"/>
          <w:rFonts w:ascii="Times New Roman" w:hAnsi="Times New Roman" w:cs="Times New Roman"/>
        </w:rPr>
        <w:footnoteRef/>
      </w:r>
      <w:r w:rsidRPr="00915F5C">
        <w:rPr>
          <w:rFonts w:ascii="Times New Roman" w:hAnsi="Times New Roman" w:cs="Times New Roman"/>
        </w:rPr>
        <w:t xml:space="preserve"> </w:t>
      </w:r>
      <w:r w:rsidRPr="00915F5C">
        <w:rPr>
          <w:rFonts w:ascii="Times New Roman" w:eastAsia="Times New Roman" w:hAnsi="Times New Roman" w:cs="Times New Roman"/>
        </w:rPr>
        <w:t>http://www.fao.org/3/a-i6948e.pdf</w:t>
      </w:r>
    </w:p>
  </w:footnote>
  <w:footnote w:id="2">
    <w:p w:rsidR="0066563B" w:rsidRPr="00915F5C" w:rsidRDefault="0066563B" w:rsidP="0066563B">
      <w:pPr>
        <w:pStyle w:val="FootnoteText"/>
        <w:rPr>
          <w:rFonts w:ascii="Times New Roman" w:hAnsi="Times New Roman" w:cs="Times New Roman"/>
        </w:rPr>
      </w:pPr>
      <w:r w:rsidRPr="00915F5C">
        <w:rPr>
          <w:rStyle w:val="FootnoteReference"/>
          <w:rFonts w:ascii="Times New Roman" w:hAnsi="Times New Roman" w:cs="Times New Roman"/>
        </w:rPr>
        <w:footnoteRef/>
      </w:r>
      <w:r w:rsidRPr="00915F5C">
        <w:rPr>
          <w:rFonts w:ascii="Times New Roman" w:hAnsi="Times New Roman" w:cs="Times New Roman"/>
        </w:rPr>
        <w:t xml:space="preserve"> </w:t>
      </w:r>
      <w:r w:rsidRPr="00915F5C">
        <w:rPr>
          <w:rFonts w:ascii="Times New Roman" w:eastAsia="Times New Roman" w:hAnsi="Times New Roman" w:cs="Times New Roman"/>
        </w:rPr>
        <w:t>http://www.fao.org/3/ca1351en/CA1351EN.pdf</w:t>
      </w:r>
    </w:p>
  </w:footnote>
  <w:footnote w:id="3">
    <w:p w:rsidR="0066563B" w:rsidRPr="00915F5C" w:rsidRDefault="0066563B" w:rsidP="0066563B">
      <w:pPr>
        <w:pStyle w:val="FootnoteText"/>
        <w:rPr>
          <w:rFonts w:ascii="Times New Roman" w:hAnsi="Times New Roman" w:cs="Times New Roman"/>
        </w:rPr>
      </w:pPr>
      <w:r w:rsidRPr="00915F5C">
        <w:rPr>
          <w:rStyle w:val="FootnoteReference"/>
          <w:rFonts w:ascii="Times New Roman" w:hAnsi="Times New Roman" w:cs="Times New Roman"/>
        </w:rPr>
        <w:footnoteRef/>
      </w:r>
      <w:r w:rsidRPr="00915F5C">
        <w:rPr>
          <w:rFonts w:ascii="Times New Roman" w:hAnsi="Times New Roman" w:cs="Times New Roman"/>
        </w:rPr>
        <w:t xml:space="preserve"> </w:t>
      </w:r>
      <w:r w:rsidRPr="00915F5C">
        <w:rPr>
          <w:rFonts w:ascii="Times New Roman" w:eastAsia="Times New Roman" w:hAnsi="Times New Roman" w:cs="Times New Roman"/>
        </w:rPr>
        <w:t>http://www.fao.org/fileadmin/user_upload/bodies/Conference_2019/MX970_23/MX970_C_2019_23_en.pdf</w:t>
      </w:r>
    </w:p>
  </w:footnote>
  <w:footnote w:id="4">
    <w:p w:rsidR="0066563B" w:rsidRPr="00915F5C" w:rsidRDefault="0066563B" w:rsidP="0066563B">
      <w:pPr>
        <w:pStyle w:val="FootnoteText"/>
        <w:rPr>
          <w:rFonts w:ascii="Times New Roman" w:hAnsi="Times New Roman" w:cs="Times New Roman"/>
        </w:rPr>
      </w:pPr>
      <w:r w:rsidRPr="00915F5C">
        <w:rPr>
          <w:rStyle w:val="FootnoteReference"/>
          <w:rFonts w:ascii="Times New Roman" w:hAnsi="Times New Roman" w:cs="Times New Roman"/>
        </w:rPr>
        <w:footnoteRef/>
      </w:r>
      <w:r w:rsidRPr="00915F5C">
        <w:rPr>
          <w:rFonts w:ascii="Times New Roman" w:hAnsi="Times New Roman" w:cs="Times New Roman"/>
        </w:rPr>
        <w:t xml:space="preserve"> http://www.fao.org/3/a-i7803b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C1"/>
    <w:rsid w:val="00180F9E"/>
    <w:rsid w:val="001B0DC1"/>
    <w:rsid w:val="001D09C8"/>
    <w:rsid w:val="002036B7"/>
    <w:rsid w:val="00212CAF"/>
    <w:rsid w:val="002432BA"/>
    <w:rsid w:val="00317B91"/>
    <w:rsid w:val="003A663F"/>
    <w:rsid w:val="00422A99"/>
    <w:rsid w:val="005777A7"/>
    <w:rsid w:val="00617394"/>
    <w:rsid w:val="00622F88"/>
    <w:rsid w:val="0066563B"/>
    <w:rsid w:val="00915F5C"/>
    <w:rsid w:val="00930C2C"/>
    <w:rsid w:val="009A0E4C"/>
    <w:rsid w:val="009D21B0"/>
    <w:rsid w:val="00A12CAC"/>
    <w:rsid w:val="00B708F2"/>
    <w:rsid w:val="00BA403F"/>
    <w:rsid w:val="00DE1E92"/>
    <w:rsid w:val="00E4215B"/>
    <w:rsid w:val="00E43F86"/>
    <w:rsid w:val="00EB22C4"/>
    <w:rsid w:val="00E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C76FA-59BE-495C-B0DD-FD49376B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30C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0DC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0C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E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A0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o.org/fileadmin/user_upload/bodies/Conference_2019/MX970_23/MX970_C_2019_23_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8B5D-9244-4301-B13D-D6AFC79C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672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oy, Haydar (FAORNE)</dc:creator>
  <cp:keywords/>
  <dc:description/>
  <cp:lastModifiedBy>Limongelli, Luca (FIAS)</cp:lastModifiedBy>
  <cp:revision>3</cp:revision>
  <dcterms:created xsi:type="dcterms:W3CDTF">2019-01-02T11:17:00Z</dcterms:created>
  <dcterms:modified xsi:type="dcterms:W3CDTF">2019-01-02T11:43:00Z</dcterms:modified>
</cp:coreProperties>
</file>